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5.05.2034 - 21.05.2034</w:t>
      </w:r>
    </w:p>
    <w:p>
      <w:r>
        <w:t>Неделя: 15.05.2034 - 21.05.2034</w:t>
      </w:r>
    </w:p>
    <w:p>
      <w:r>
        <w:t>Сформировано: 17.07.2026 18:09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5.05.2034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6.05.2034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7.05.2034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8.05.2034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9.05.2034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0.05.2034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1.05.2034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